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4E217" w14:textId="77777777" w:rsidR="00AA3517" w:rsidRPr="00992A9C" w:rsidRDefault="00AA3517" w:rsidP="00AA3517">
      <w:pPr>
        <w:pStyle w:val="Heading2"/>
        <w:tabs>
          <w:tab w:val="left" w:pos="900"/>
        </w:tabs>
        <w:ind w:right="-180"/>
        <w:rPr>
          <w:b w:val="0"/>
        </w:rPr>
      </w:pPr>
      <w:bookmarkStart w:id="0" w:name="_GoBack"/>
      <w:bookmarkEnd w:id="0"/>
      <w:r w:rsidRPr="00992A9C">
        <w:rPr>
          <w:b w:val="0"/>
        </w:rPr>
        <w:t xml:space="preserve">SUPPLEMENTAL SUPPORTING STATEMENT FOR </w:t>
      </w:r>
    </w:p>
    <w:p w14:paraId="0C14E218" w14:textId="77777777" w:rsidR="00AA3517" w:rsidRPr="00992A9C" w:rsidRDefault="00AA3517" w:rsidP="00AA3517">
      <w:pPr>
        <w:pStyle w:val="Heading2"/>
        <w:tabs>
          <w:tab w:val="left" w:pos="900"/>
        </w:tabs>
        <w:ind w:right="-180"/>
        <w:rPr>
          <w:b w:val="0"/>
        </w:rPr>
      </w:pPr>
      <w:r w:rsidRPr="00992A9C">
        <w:rPr>
          <w:b w:val="0"/>
        </w:rPr>
        <w:t xml:space="preserve">THE CPSC GENERIC CLEARANCE OF </w:t>
      </w:r>
    </w:p>
    <w:p w14:paraId="0C14E219" w14:textId="77777777" w:rsidR="00AA3517" w:rsidRPr="00992A9C" w:rsidRDefault="00AA3517" w:rsidP="00AA35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2A9C">
        <w:rPr>
          <w:rFonts w:ascii="Times New Roman" w:hAnsi="Times New Roman" w:cs="Times New Roman"/>
          <w:bCs/>
          <w:sz w:val="24"/>
          <w:szCs w:val="24"/>
        </w:rPr>
        <w:t>CONTESTS, CHALLENGES, AND AWARDS UNDER THE PRA</w:t>
      </w:r>
    </w:p>
    <w:p w14:paraId="0C14E21A" w14:textId="77777777" w:rsidR="00AA3517" w:rsidRPr="00992A9C" w:rsidRDefault="00AA3517" w:rsidP="00AA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14E254" wp14:editId="0C14E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5240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" o:allowincell="f" strokeweight="1.5pt"/>
            </w:pict>
          </mc:Fallback>
        </mc:AlternateContent>
      </w:r>
    </w:p>
    <w:p w14:paraId="0C14E21B" w14:textId="77777777" w:rsidR="00AA3517" w:rsidRPr="00992A9C" w:rsidRDefault="00AA3517" w:rsidP="00D859E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TITLE OF CONTEST:</w:t>
      </w:r>
      <w:r>
        <w:rPr>
          <w:rFonts w:ascii="Times New Roman" w:hAnsi="Times New Roman" w:cs="Times New Roman"/>
          <w:sz w:val="24"/>
          <w:szCs w:val="24"/>
        </w:rPr>
        <w:tab/>
        <w:t>Children’s Carbon Monoxide Safety Poster Contest</w:t>
      </w:r>
    </w:p>
    <w:p w14:paraId="0C14E21C" w14:textId="77777777" w:rsidR="00AA3517" w:rsidRPr="00992A9C" w:rsidRDefault="00AA3517" w:rsidP="00D859E7">
      <w:pPr>
        <w:pStyle w:val="BodyTextIndent"/>
        <w:tabs>
          <w:tab w:val="left" w:pos="360"/>
        </w:tabs>
        <w:spacing w:line="360" w:lineRule="auto"/>
        <w:ind w:left="0"/>
        <w:rPr>
          <w:bCs/>
          <w:sz w:val="24"/>
          <w:szCs w:val="24"/>
          <w:u w:val="single"/>
        </w:rPr>
      </w:pPr>
      <w:r w:rsidRPr="00992A9C">
        <w:rPr>
          <w:bCs/>
          <w:sz w:val="24"/>
          <w:szCs w:val="24"/>
        </w:rPr>
        <w:t xml:space="preserve">[  ] VIDEO </w:t>
      </w:r>
      <w:r w:rsidRPr="00992A9C">
        <w:rPr>
          <w:bCs/>
          <w:sz w:val="24"/>
          <w:szCs w:val="24"/>
        </w:rPr>
        <w:tab/>
        <w:t xml:space="preserve">  [   ] ESSAY    [X] POSTER      [  ] OTHER (</w:t>
      </w:r>
      <w:r w:rsidRPr="00992A9C">
        <w:rPr>
          <w:bCs/>
          <w:sz w:val="24"/>
          <w:szCs w:val="24"/>
          <w:u w:val="single"/>
        </w:rPr>
        <w:t xml:space="preserve">                  </w:t>
      </w:r>
      <w:r w:rsidRPr="00992A9C">
        <w:rPr>
          <w:bCs/>
          <w:sz w:val="24"/>
          <w:szCs w:val="24"/>
        </w:rPr>
        <w:t xml:space="preserve">)   </w:t>
      </w:r>
    </w:p>
    <w:p w14:paraId="0C14E21D" w14:textId="77777777" w:rsidR="00AA3517" w:rsidRPr="00992A9C" w:rsidRDefault="00AA3517" w:rsidP="00D8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4E21E" w14:textId="77777777" w:rsidR="00AA3517" w:rsidRPr="00992A9C" w:rsidRDefault="00AA3517" w:rsidP="00D8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DESCRIPTION OF THIS SPECIFIC COLLECTION </w:t>
      </w:r>
    </w:p>
    <w:p w14:paraId="0C14E21F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Basic contest description:  </w:t>
      </w:r>
    </w:p>
    <w:p w14:paraId="0C14E220" w14:textId="77777777" w:rsidR="00AA3517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A nationwide contest for children in grades 6, 7, and 8 to raise awareness of the dangers of carbon monoxide (CO).  Children will create an original poster illustrating CO dangers.</w:t>
      </w:r>
    </w:p>
    <w:p w14:paraId="0C14E221" w14:textId="77777777" w:rsidR="00D859E7" w:rsidRPr="00992A9C" w:rsidRDefault="00D859E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14E222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Objective for the contest:  </w:t>
      </w:r>
    </w:p>
    <w:p w14:paraId="0C14E223" w14:textId="77777777" w:rsidR="00AA3517" w:rsidRPr="00992A9C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Raise awareness of CO dangers and the steps the public can take to protect against those dangers.</w:t>
      </w:r>
    </w:p>
    <w:p w14:paraId="0C14E224" w14:textId="77777777" w:rsidR="00AA3517" w:rsidRPr="00992A9C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14E225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Data elements to be collected:  </w:t>
      </w:r>
    </w:p>
    <w:p w14:paraId="0C14E226" w14:textId="0AD0B175" w:rsidR="00AA3517" w:rsidRPr="00992A9C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For the child/contestant: first and last name, grade level in school, state of residence.  If the child wins a prize, CPSC will collect the child’s social security number to process payment</w:t>
      </w:r>
      <w:r w:rsidR="00B94ADE">
        <w:rPr>
          <w:rFonts w:ascii="Times New Roman" w:hAnsi="Times New Roman" w:cs="Times New Roman"/>
          <w:sz w:val="24"/>
          <w:szCs w:val="24"/>
        </w:rPr>
        <w:t xml:space="preserve"> and to prepare necessary </w:t>
      </w:r>
      <w:r w:rsidR="008061BE">
        <w:rPr>
          <w:rFonts w:ascii="Times New Roman" w:hAnsi="Times New Roman" w:cs="Times New Roman"/>
          <w:sz w:val="24"/>
          <w:szCs w:val="24"/>
        </w:rPr>
        <w:t xml:space="preserve">IRS </w:t>
      </w:r>
      <w:r w:rsidR="00B94ADE">
        <w:rPr>
          <w:rFonts w:ascii="Times New Roman" w:hAnsi="Times New Roman" w:cs="Times New Roman"/>
          <w:sz w:val="24"/>
          <w:szCs w:val="24"/>
        </w:rPr>
        <w:t>Form 1099</w:t>
      </w:r>
      <w:r w:rsidRPr="00992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14E227" w14:textId="77777777" w:rsidR="00AA3517" w:rsidRPr="00992A9C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For the parent/guardian: first and last name, mailing address, phone number and email address.</w:t>
      </w:r>
    </w:p>
    <w:p w14:paraId="0C14E228" w14:textId="77777777" w:rsidR="00AA3517" w:rsidRPr="00992A9C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14E229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Dates for the contest: </w:t>
      </w:r>
    </w:p>
    <w:p w14:paraId="0C14E22A" w14:textId="25CA774E" w:rsidR="00AA3517" w:rsidRPr="00992A9C" w:rsidRDefault="00243B3B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14, 2014 through February 27, 2015. </w:t>
      </w:r>
    </w:p>
    <w:p w14:paraId="0C14E22B" w14:textId="77777777" w:rsidR="00AA3517" w:rsidRPr="00992A9C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14E22C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Eligible entrants/participants:  </w:t>
      </w:r>
    </w:p>
    <w:p w14:paraId="0C14E22D" w14:textId="1CA03295" w:rsidR="00AA3517" w:rsidRPr="00992A9C" w:rsidRDefault="00266D72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 in grades 6, 7, and</w:t>
      </w:r>
      <w:r w:rsidR="00AA3517" w:rsidRPr="00992A9C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</w:p>
    <w:p w14:paraId="0C14E22E" w14:textId="77777777" w:rsidR="00AA3517" w:rsidRPr="00992A9C" w:rsidRDefault="00AA3517" w:rsidP="00D859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4E22F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Number of winners expected:  </w:t>
      </w:r>
    </w:p>
    <w:p w14:paraId="0C14E230" w14:textId="2F6F777F" w:rsidR="00AA3517" w:rsidRPr="00992A9C" w:rsidRDefault="00243B3B" w:rsidP="00243B3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3517" w:rsidRPr="00992A9C">
        <w:rPr>
          <w:rFonts w:ascii="Times New Roman" w:hAnsi="Times New Roman" w:cs="Times New Roman"/>
          <w:sz w:val="24"/>
          <w:szCs w:val="24"/>
        </w:rPr>
        <w:t xml:space="preserve"> individual prize winners (one child can win multiple prizes).  </w:t>
      </w:r>
    </w:p>
    <w:p w14:paraId="0C14E231" w14:textId="0B862D2F" w:rsidR="00AA3517" w:rsidRPr="00992A9C" w:rsidRDefault="00AA3517" w:rsidP="00D859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lastRenderedPageBreak/>
        <w:t xml:space="preserve">Three prize winners in </w:t>
      </w:r>
      <w:r w:rsidR="00B94ADE">
        <w:rPr>
          <w:rFonts w:ascii="Times New Roman" w:hAnsi="Times New Roman" w:cs="Times New Roman"/>
          <w:sz w:val="24"/>
          <w:szCs w:val="24"/>
        </w:rPr>
        <w:t xml:space="preserve">each of </w:t>
      </w:r>
      <w:r w:rsidRPr="00992A9C">
        <w:rPr>
          <w:rFonts w:ascii="Times New Roman" w:hAnsi="Times New Roman" w:cs="Times New Roman"/>
          <w:sz w:val="24"/>
          <w:szCs w:val="24"/>
        </w:rPr>
        <w:t xml:space="preserve">grade 6, 7, and 8.  </w:t>
      </w:r>
      <w:r w:rsidR="00FD0181">
        <w:rPr>
          <w:rFonts w:ascii="Times New Roman" w:hAnsi="Times New Roman" w:cs="Times New Roman"/>
          <w:sz w:val="24"/>
          <w:szCs w:val="24"/>
        </w:rPr>
        <w:t xml:space="preserve">One </w:t>
      </w:r>
      <w:r w:rsidR="009C5271">
        <w:rPr>
          <w:rFonts w:ascii="Times New Roman" w:hAnsi="Times New Roman" w:cs="Times New Roman"/>
          <w:sz w:val="24"/>
          <w:szCs w:val="24"/>
        </w:rPr>
        <w:t xml:space="preserve">prize </w:t>
      </w:r>
      <w:r w:rsidR="00FD0181" w:rsidRPr="00992A9C">
        <w:rPr>
          <w:rFonts w:ascii="Times New Roman" w:hAnsi="Times New Roman" w:cs="Times New Roman"/>
          <w:sz w:val="24"/>
          <w:szCs w:val="24"/>
        </w:rPr>
        <w:t xml:space="preserve">winner chosen by </w:t>
      </w:r>
      <w:r w:rsidR="009C5271">
        <w:rPr>
          <w:rFonts w:ascii="Times New Roman" w:hAnsi="Times New Roman" w:cs="Times New Roman"/>
          <w:sz w:val="24"/>
          <w:szCs w:val="24"/>
        </w:rPr>
        <w:t xml:space="preserve">a public vote </w:t>
      </w:r>
      <w:r w:rsidR="00FD0181" w:rsidRPr="00992A9C">
        <w:rPr>
          <w:rFonts w:ascii="Times New Roman" w:hAnsi="Times New Roman" w:cs="Times New Roman"/>
          <w:sz w:val="24"/>
          <w:szCs w:val="24"/>
        </w:rPr>
        <w:t>on CPSC’s website</w:t>
      </w:r>
      <w:r w:rsidR="00FD0181">
        <w:rPr>
          <w:rFonts w:ascii="Times New Roman" w:hAnsi="Times New Roman" w:cs="Times New Roman"/>
          <w:sz w:val="24"/>
          <w:szCs w:val="24"/>
        </w:rPr>
        <w:t xml:space="preserve">. </w:t>
      </w:r>
      <w:r w:rsidR="00FD0181" w:rsidRPr="00992A9C">
        <w:rPr>
          <w:rFonts w:ascii="Times New Roman" w:hAnsi="Times New Roman" w:cs="Times New Roman"/>
          <w:sz w:val="24"/>
          <w:szCs w:val="24"/>
        </w:rPr>
        <w:t xml:space="preserve"> </w:t>
      </w:r>
      <w:r w:rsidR="00FD0181">
        <w:rPr>
          <w:rFonts w:ascii="Times New Roman" w:hAnsi="Times New Roman" w:cs="Times New Roman"/>
          <w:sz w:val="24"/>
          <w:szCs w:val="24"/>
        </w:rPr>
        <w:t>O</w:t>
      </w:r>
      <w:r w:rsidRPr="00992A9C">
        <w:rPr>
          <w:rFonts w:ascii="Times New Roman" w:hAnsi="Times New Roman" w:cs="Times New Roman"/>
          <w:sz w:val="24"/>
          <w:szCs w:val="24"/>
        </w:rPr>
        <w:t>ne grand p</w:t>
      </w:r>
      <w:r w:rsidR="00FD0181">
        <w:rPr>
          <w:rFonts w:ascii="Times New Roman" w:hAnsi="Times New Roman" w:cs="Times New Roman"/>
          <w:sz w:val="24"/>
          <w:szCs w:val="24"/>
        </w:rPr>
        <w:t>rize winn</w:t>
      </w:r>
      <w:r w:rsidR="009C5271">
        <w:rPr>
          <w:rFonts w:ascii="Times New Roman" w:hAnsi="Times New Roman" w:cs="Times New Roman"/>
          <w:sz w:val="24"/>
          <w:szCs w:val="24"/>
        </w:rPr>
        <w:t>er chosen from the 10 finalists, including the grade level winners and the public vote winner.</w:t>
      </w:r>
      <w:r w:rsidRPr="00992A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4E232" w14:textId="77777777" w:rsidR="00AA3517" w:rsidRPr="00992A9C" w:rsidRDefault="00AA3517" w:rsidP="00D859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4E233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Selection criteria for winner: </w:t>
      </w:r>
    </w:p>
    <w:p w14:paraId="0C14E234" w14:textId="77777777" w:rsidR="00AA3517" w:rsidRPr="00992A9C" w:rsidRDefault="00AA3517" w:rsidP="00D859E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CO safety message clarity;</w:t>
      </w:r>
    </w:p>
    <w:p w14:paraId="0C14E235" w14:textId="77777777" w:rsidR="00AA3517" w:rsidRPr="00992A9C" w:rsidRDefault="00AA3517" w:rsidP="00D859E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Visual appeal; </w:t>
      </w:r>
    </w:p>
    <w:p w14:paraId="0C14E236" w14:textId="77777777" w:rsidR="00AA3517" w:rsidRPr="00992A9C" w:rsidRDefault="00AA3517" w:rsidP="00D859E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Design originality.</w:t>
      </w:r>
    </w:p>
    <w:p w14:paraId="0C14E237" w14:textId="77777777" w:rsidR="00AA3517" w:rsidRPr="00992A9C" w:rsidRDefault="00AA3517" w:rsidP="00D859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4E238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“Prize” or planned recognition for winner:</w:t>
      </w:r>
    </w:p>
    <w:p w14:paraId="0C14E239" w14:textId="77777777" w:rsidR="00AA3517" w:rsidRPr="00992A9C" w:rsidRDefault="00AA3517" w:rsidP="00D859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Three 6</w:t>
      </w:r>
      <w:r w:rsidRPr="00992A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2A9C">
        <w:rPr>
          <w:rFonts w:ascii="Times New Roman" w:hAnsi="Times New Roman" w:cs="Times New Roman"/>
          <w:sz w:val="24"/>
          <w:szCs w:val="24"/>
        </w:rPr>
        <w:t xml:space="preserve"> grade winners: $500.00 each.</w:t>
      </w:r>
    </w:p>
    <w:p w14:paraId="0C14E23A" w14:textId="77777777" w:rsidR="00AA3517" w:rsidRPr="00992A9C" w:rsidRDefault="00AA3517" w:rsidP="00D859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Three 7</w:t>
      </w:r>
      <w:r w:rsidRPr="00992A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2A9C">
        <w:rPr>
          <w:rFonts w:ascii="Times New Roman" w:hAnsi="Times New Roman" w:cs="Times New Roman"/>
          <w:sz w:val="24"/>
          <w:szCs w:val="24"/>
        </w:rPr>
        <w:t xml:space="preserve"> grade winners: $500.00 each.</w:t>
      </w:r>
    </w:p>
    <w:p w14:paraId="0C14E23B" w14:textId="77777777" w:rsidR="00AA3517" w:rsidRPr="00992A9C" w:rsidRDefault="00AA3517" w:rsidP="00D859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Three 8</w:t>
      </w:r>
      <w:r w:rsidRPr="00992A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2A9C">
        <w:rPr>
          <w:rFonts w:ascii="Times New Roman" w:hAnsi="Times New Roman" w:cs="Times New Roman"/>
          <w:sz w:val="24"/>
          <w:szCs w:val="24"/>
        </w:rPr>
        <w:t xml:space="preserve"> grade winners: $500.00 each.</w:t>
      </w:r>
    </w:p>
    <w:p w14:paraId="77866FBC" w14:textId="3AF706AC" w:rsidR="001A38B1" w:rsidRPr="00992A9C" w:rsidRDefault="001A38B1" w:rsidP="001A38B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One winner chosen by public v</w:t>
      </w:r>
      <w:r w:rsidR="00266D72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 on CPSC’s website: $500.00.</w:t>
      </w:r>
    </w:p>
    <w:p w14:paraId="0C14E23C" w14:textId="4C1B099C" w:rsidR="00AA3517" w:rsidRPr="00992A9C" w:rsidRDefault="00AA3517" w:rsidP="00D859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One grand prize winn</w:t>
      </w:r>
      <w:r w:rsidR="009C5271">
        <w:rPr>
          <w:rFonts w:ascii="Times New Roman" w:hAnsi="Times New Roman" w:cs="Times New Roman"/>
          <w:sz w:val="24"/>
          <w:szCs w:val="24"/>
        </w:rPr>
        <w:t>er chosen from among the 10 finalists</w:t>
      </w:r>
      <w:r w:rsidRPr="00992A9C">
        <w:rPr>
          <w:rFonts w:ascii="Times New Roman" w:hAnsi="Times New Roman" w:cs="Times New Roman"/>
          <w:sz w:val="24"/>
          <w:szCs w:val="24"/>
        </w:rPr>
        <w:t>: $1,000.00.</w:t>
      </w:r>
    </w:p>
    <w:p w14:paraId="0C14E23E" w14:textId="2FF60A4D" w:rsidR="00AA3517" w:rsidRPr="00992A9C" w:rsidRDefault="00AA3517" w:rsidP="00D859E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One child can win multiple prizes, including the </w:t>
      </w:r>
      <w:r w:rsidR="004B497D">
        <w:rPr>
          <w:rFonts w:ascii="Times New Roman" w:hAnsi="Times New Roman" w:cs="Times New Roman"/>
          <w:sz w:val="24"/>
          <w:szCs w:val="24"/>
        </w:rPr>
        <w:t xml:space="preserve">winner selected by </w:t>
      </w:r>
      <w:r w:rsidRPr="00992A9C">
        <w:rPr>
          <w:rFonts w:ascii="Times New Roman" w:hAnsi="Times New Roman" w:cs="Times New Roman"/>
          <w:sz w:val="24"/>
          <w:szCs w:val="24"/>
        </w:rPr>
        <w:t>public vote.</w:t>
      </w:r>
    </w:p>
    <w:p w14:paraId="0C14E23F" w14:textId="77777777" w:rsidR="00AA3517" w:rsidRPr="00992A9C" w:rsidRDefault="00AA3517" w:rsidP="00D859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4E240" w14:textId="77777777" w:rsidR="00AA3517" w:rsidRPr="00992A9C" w:rsidRDefault="00AA3517" w:rsidP="00D859E7">
      <w:pPr>
        <w:numPr>
          <w:ilvl w:val="0"/>
          <w:numId w:val="6"/>
        </w:numPr>
        <w:tabs>
          <w:tab w:val="clear" w:pos="12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Other notes:</w:t>
      </w:r>
    </w:p>
    <w:p w14:paraId="0C14E241" w14:textId="77777777" w:rsidR="00AA3517" w:rsidRPr="00992A9C" w:rsidRDefault="00AA3517" w:rsidP="00D85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>BURDEN HOUR COMPUTATION</w:t>
      </w:r>
      <w:r w:rsidRPr="00992A9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92A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4E242" w14:textId="77777777" w:rsidR="00AA3517" w:rsidRPr="00992A9C" w:rsidRDefault="00AA3517" w:rsidP="00AA3517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7985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793"/>
        <w:gridCol w:w="1619"/>
        <w:gridCol w:w="1877"/>
      </w:tblGrid>
      <w:tr w:rsidR="00AA3517" w:rsidRPr="00992A9C" w14:paraId="0C14E248" w14:textId="77777777" w:rsidTr="00B94ADE">
        <w:trPr>
          <w:trHeight w:val="274"/>
          <w:jc w:val="center"/>
        </w:trPr>
        <w:tc>
          <w:tcPr>
            <w:tcW w:w="2696" w:type="dxa"/>
            <w:shd w:val="clear" w:color="auto" w:fill="E0E0E0"/>
          </w:tcPr>
          <w:p w14:paraId="0C14E243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Category of Respondent</w:t>
            </w:r>
          </w:p>
        </w:tc>
        <w:tc>
          <w:tcPr>
            <w:tcW w:w="1793" w:type="dxa"/>
            <w:shd w:val="clear" w:color="auto" w:fill="E0E0E0"/>
          </w:tcPr>
          <w:p w14:paraId="0C14E244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No. of Respondents</w:t>
            </w:r>
          </w:p>
        </w:tc>
        <w:tc>
          <w:tcPr>
            <w:tcW w:w="1619" w:type="dxa"/>
            <w:shd w:val="clear" w:color="auto" w:fill="E0E0E0"/>
          </w:tcPr>
          <w:p w14:paraId="0C14E245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Participation Time</w:t>
            </w:r>
          </w:p>
        </w:tc>
        <w:tc>
          <w:tcPr>
            <w:tcW w:w="1877" w:type="dxa"/>
            <w:shd w:val="clear" w:color="auto" w:fill="E0E0E0"/>
            <w:vAlign w:val="bottom"/>
          </w:tcPr>
          <w:p w14:paraId="0C14E246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Burden</w:t>
            </w:r>
          </w:p>
          <w:p w14:paraId="0C14E247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AA3517" w:rsidRPr="00992A9C" w14:paraId="0C14E24D" w14:textId="77777777" w:rsidTr="00B94ADE">
        <w:trPr>
          <w:trHeight w:val="274"/>
          <w:jc w:val="center"/>
        </w:trPr>
        <w:tc>
          <w:tcPr>
            <w:tcW w:w="2696" w:type="dxa"/>
          </w:tcPr>
          <w:p w14:paraId="0C14E249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Contestants and parents/guardians</w:t>
            </w:r>
          </w:p>
        </w:tc>
        <w:tc>
          <w:tcPr>
            <w:tcW w:w="1793" w:type="dxa"/>
          </w:tcPr>
          <w:p w14:paraId="0C14E24A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9" w:type="dxa"/>
          </w:tcPr>
          <w:p w14:paraId="0C14E24B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  <w:tc>
          <w:tcPr>
            <w:tcW w:w="1877" w:type="dxa"/>
          </w:tcPr>
          <w:p w14:paraId="0C14E24C" w14:textId="77777777" w:rsidR="00AA3517" w:rsidRPr="00992A9C" w:rsidRDefault="00AA3517" w:rsidP="00B9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9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14:paraId="0C14E24E" w14:textId="77777777" w:rsidR="00AA3517" w:rsidRPr="00992A9C" w:rsidRDefault="00AA3517" w:rsidP="00AA351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C14E24F" w14:textId="77777777" w:rsidR="00AA3517" w:rsidRPr="00992A9C" w:rsidRDefault="00AA3517" w:rsidP="00AA3517">
      <w:pPr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REQUESTED APPROVAL DATE:  </w:t>
      </w:r>
    </w:p>
    <w:p w14:paraId="0C14E250" w14:textId="03B0BB0D" w:rsidR="00AA3517" w:rsidRPr="00992A9C" w:rsidRDefault="00AA3517" w:rsidP="00AA3517">
      <w:pPr>
        <w:rPr>
          <w:rFonts w:ascii="Times New Roman" w:hAnsi="Times New Roman" w:cs="Times New Roman"/>
          <w:bCs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NAME OF CONTACT PERSON:  </w:t>
      </w:r>
      <w:r w:rsidR="007A0946">
        <w:rPr>
          <w:rFonts w:ascii="Times New Roman" w:hAnsi="Times New Roman" w:cs="Times New Roman"/>
          <w:sz w:val="24"/>
          <w:szCs w:val="24"/>
        </w:rPr>
        <w:t>Monica Garcia</w:t>
      </w:r>
    </w:p>
    <w:p w14:paraId="0C14E251" w14:textId="4A67E97C" w:rsidR="00AA3517" w:rsidRPr="00992A9C" w:rsidRDefault="00AA3517" w:rsidP="00AA3517">
      <w:pPr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t xml:space="preserve">TELEPHONE NUMBER: </w:t>
      </w:r>
      <w:r w:rsidR="00604A6B">
        <w:rPr>
          <w:rFonts w:ascii="Times New Roman" w:hAnsi="Times New Roman" w:cs="Times New Roman"/>
          <w:sz w:val="24"/>
          <w:szCs w:val="24"/>
        </w:rPr>
        <w:t>(301) 504-7071</w:t>
      </w:r>
    </w:p>
    <w:p w14:paraId="0C14E252" w14:textId="77777777" w:rsidR="00AA3517" w:rsidRPr="00992A9C" w:rsidRDefault="00AA3517" w:rsidP="00AA3517">
      <w:pPr>
        <w:rPr>
          <w:rFonts w:ascii="Times New Roman" w:hAnsi="Times New Roman" w:cs="Times New Roman"/>
          <w:sz w:val="24"/>
          <w:szCs w:val="24"/>
        </w:rPr>
      </w:pPr>
      <w:r w:rsidRPr="00992A9C">
        <w:rPr>
          <w:rFonts w:ascii="Times New Roman" w:hAnsi="Times New Roman" w:cs="Times New Roman"/>
          <w:sz w:val="24"/>
          <w:szCs w:val="24"/>
        </w:rPr>
        <w:lastRenderedPageBreak/>
        <w:t xml:space="preserve">NAME OF OFFICE/PROGRAM: </w:t>
      </w:r>
    </w:p>
    <w:p w14:paraId="0C14E253" w14:textId="77777777" w:rsidR="000E782D" w:rsidRPr="000A56BF" w:rsidRDefault="000E782D" w:rsidP="000E782D">
      <w:pPr>
        <w:rPr>
          <w:rFonts w:ascii="Arial" w:hAnsi="Arial" w:cs="Arial"/>
          <w:sz w:val="24"/>
          <w:szCs w:val="24"/>
        </w:rPr>
      </w:pPr>
    </w:p>
    <w:sectPr w:rsidR="000E782D" w:rsidRPr="000A56BF" w:rsidSect="00C86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ABF0" w14:textId="77777777" w:rsidR="00C73E90" w:rsidRDefault="00C73E90" w:rsidP="00AA3517">
      <w:pPr>
        <w:spacing w:after="0" w:line="240" w:lineRule="auto"/>
      </w:pPr>
      <w:r>
        <w:separator/>
      </w:r>
    </w:p>
  </w:endnote>
  <w:endnote w:type="continuationSeparator" w:id="0">
    <w:p w14:paraId="6E757E3B" w14:textId="77777777" w:rsidR="00C73E90" w:rsidRDefault="00C73E90" w:rsidP="00AA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BFD8" w14:textId="77777777" w:rsidR="00C73E90" w:rsidRDefault="00C73E90" w:rsidP="00AA3517">
      <w:pPr>
        <w:spacing w:after="0" w:line="240" w:lineRule="auto"/>
      </w:pPr>
      <w:r>
        <w:separator/>
      </w:r>
    </w:p>
  </w:footnote>
  <w:footnote w:type="continuationSeparator" w:id="0">
    <w:p w14:paraId="33801780" w14:textId="77777777" w:rsidR="00C73E90" w:rsidRDefault="00C73E90" w:rsidP="00AA3517">
      <w:pPr>
        <w:spacing w:after="0" w:line="240" w:lineRule="auto"/>
      </w:pPr>
      <w:r>
        <w:continuationSeparator/>
      </w:r>
    </w:p>
  </w:footnote>
  <w:footnote w:id="1">
    <w:p w14:paraId="0C14E25B" w14:textId="77777777" w:rsidR="00B94ADE" w:rsidRDefault="00B94ADE" w:rsidP="00AA3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5430">
        <w:t>(Number of response</w:t>
      </w:r>
      <w:r>
        <w:t>s) x (</w:t>
      </w:r>
      <w:r w:rsidRPr="007E5430">
        <w:t>estimated</w:t>
      </w:r>
      <w:r>
        <w:t xml:space="preserve"> </w:t>
      </w:r>
      <w:r w:rsidRPr="007E5430">
        <w:t>time in minutes</w:t>
      </w:r>
      <w:r>
        <w:t>) / 60  = annual burden hou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DF"/>
    <w:multiLevelType w:val="hybridMultilevel"/>
    <w:tmpl w:val="941E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4F0C"/>
    <w:multiLevelType w:val="hybridMultilevel"/>
    <w:tmpl w:val="AF1C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587392"/>
    <w:multiLevelType w:val="hybridMultilevel"/>
    <w:tmpl w:val="D0FAA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AC1E40"/>
    <w:multiLevelType w:val="hybridMultilevel"/>
    <w:tmpl w:val="4DB20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673296"/>
    <w:multiLevelType w:val="hybridMultilevel"/>
    <w:tmpl w:val="A04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61F05"/>
    <w:multiLevelType w:val="hybridMultilevel"/>
    <w:tmpl w:val="10D8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915F54"/>
    <w:multiLevelType w:val="hybridMultilevel"/>
    <w:tmpl w:val="B6382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D07D9"/>
    <w:multiLevelType w:val="hybridMultilevel"/>
    <w:tmpl w:val="5C7699B8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2D"/>
    <w:rsid w:val="0000055E"/>
    <w:rsid w:val="00012B94"/>
    <w:rsid w:val="00023721"/>
    <w:rsid w:val="00026B65"/>
    <w:rsid w:val="00027794"/>
    <w:rsid w:val="00033244"/>
    <w:rsid w:val="0003693E"/>
    <w:rsid w:val="0004534F"/>
    <w:rsid w:val="000473F5"/>
    <w:rsid w:val="0005558B"/>
    <w:rsid w:val="00060BF5"/>
    <w:rsid w:val="00060C25"/>
    <w:rsid w:val="00062A11"/>
    <w:rsid w:val="00072380"/>
    <w:rsid w:val="00072C56"/>
    <w:rsid w:val="00074693"/>
    <w:rsid w:val="000746B6"/>
    <w:rsid w:val="000803E4"/>
    <w:rsid w:val="00086707"/>
    <w:rsid w:val="00090097"/>
    <w:rsid w:val="0009252F"/>
    <w:rsid w:val="0009389B"/>
    <w:rsid w:val="000A2982"/>
    <w:rsid w:val="000A51E9"/>
    <w:rsid w:val="000A56BF"/>
    <w:rsid w:val="000A6805"/>
    <w:rsid w:val="000A7C6F"/>
    <w:rsid w:val="000B0035"/>
    <w:rsid w:val="000B0CB8"/>
    <w:rsid w:val="000B0D5B"/>
    <w:rsid w:val="000B4287"/>
    <w:rsid w:val="000B4D52"/>
    <w:rsid w:val="000B5D20"/>
    <w:rsid w:val="000C6D3D"/>
    <w:rsid w:val="000C7CC2"/>
    <w:rsid w:val="000D2EBA"/>
    <w:rsid w:val="000D7815"/>
    <w:rsid w:val="000E0A4D"/>
    <w:rsid w:val="000E0E84"/>
    <w:rsid w:val="000E6524"/>
    <w:rsid w:val="000E782D"/>
    <w:rsid w:val="000F3FCD"/>
    <w:rsid w:val="000F7E4D"/>
    <w:rsid w:val="001000B8"/>
    <w:rsid w:val="001018AF"/>
    <w:rsid w:val="001046E0"/>
    <w:rsid w:val="001060D7"/>
    <w:rsid w:val="00110A2F"/>
    <w:rsid w:val="001165D3"/>
    <w:rsid w:val="00123D13"/>
    <w:rsid w:val="00125758"/>
    <w:rsid w:val="00126C98"/>
    <w:rsid w:val="0012732D"/>
    <w:rsid w:val="0013050D"/>
    <w:rsid w:val="00130E75"/>
    <w:rsid w:val="00133195"/>
    <w:rsid w:val="00137C20"/>
    <w:rsid w:val="001414CA"/>
    <w:rsid w:val="00147F61"/>
    <w:rsid w:val="0015624E"/>
    <w:rsid w:val="00164447"/>
    <w:rsid w:val="00167396"/>
    <w:rsid w:val="00167652"/>
    <w:rsid w:val="00175094"/>
    <w:rsid w:val="0017630C"/>
    <w:rsid w:val="001820C5"/>
    <w:rsid w:val="00183E9F"/>
    <w:rsid w:val="00184170"/>
    <w:rsid w:val="00184DA6"/>
    <w:rsid w:val="00184F60"/>
    <w:rsid w:val="00190C13"/>
    <w:rsid w:val="001A0058"/>
    <w:rsid w:val="001A0074"/>
    <w:rsid w:val="001A0967"/>
    <w:rsid w:val="001A12C4"/>
    <w:rsid w:val="001A1362"/>
    <w:rsid w:val="001A38B1"/>
    <w:rsid w:val="001A6643"/>
    <w:rsid w:val="001A710E"/>
    <w:rsid w:val="001B031E"/>
    <w:rsid w:val="001B6945"/>
    <w:rsid w:val="001D63B2"/>
    <w:rsid w:val="001E0481"/>
    <w:rsid w:val="001E62D4"/>
    <w:rsid w:val="001F2649"/>
    <w:rsid w:val="001F6D87"/>
    <w:rsid w:val="00201741"/>
    <w:rsid w:val="0020268B"/>
    <w:rsid w:val="00206FB7"/>
    <w:rsid w:val="00220D34"/>
    <w:rsid w:val="00221931"/>
    <w:rsid w:val="0022384B"/>
    <w:rsid w:val="00223A48"/>
    <w:rsid w:val="0023575B"/>
    <w:rsid w:val="00243B3B"/>
    <w:rsid w:val="00245C78"/>
    <w:rsid w:val="00254DA1"/>
    <w:rsid w:val="00260FD1"/>
    <w:rsid w:val="00261E62"/>
    <w:rsid w:val="00262ADB"/>
    <w:rsid w:val="00266D72"/>
    <w:rsid w:val="00266E37"/>
    <w:rsid w:val="002725C5"/>
    <w:rsid w:val="00290826"/>
    <w:rsid w:val="002A6BB8"/>
    <w:rsid w:val="002B0912"/>
    <w:rsid w:val="002B136B"/>
    <w:rsid w:val="002B2E07"/>
    <w:rsid w:val="002B5083"/>
    <w:rsid w:val="002B7DF5"/>
    <w:rsid w:val="002C1207"/>
    <w:rsid w:val="002C1C83"/>
    <w:rsid w:val="002C28FD"/>
    <w:rsid w:val="002C61A8"/>
    <w:rsid w:val="002C6D1C"/>
    <w:rsid w:val="002C6E1A"/>
    <w:rsid w:val="002D2541"/>
    <w:rsid w:val="002D69D5"/>
    <w:rsid w:val="002E12BD"/>
    <w:rsid w:val="002E347A"/>
    <w:rsid w:val="003057B8"/>
    <w:rsid w:val="00305C96"/>
    <w:rsid w:val="003144E8"/>
    <w:rsid w:val="0031648B"/>
    <w:rsid w:val="00321236"/>
    <w:rsid w:val="00327F71"/>
    <w:rsid w:val="00331BAF"/>
    <w:rsid w:val="0033256B"/>
    <w:rsid w:val="003325FA"/>
    <w:rsid w:val="00337646"/>
    <w:rsid w:val="00343DFF"/>
    <w:rsid w:val="00344675"/>
    <w:rsid w:val="00344CB9"/>
    <w:rsid w:val="003467AC"/>
    <w:rsid w:val="003540D6"/>
    <w:rsid w:val="003550EB"/>
    <w:rsid w:val="003679D8"/>
    <w:rsid w:val="0037196C"/>
    <w:rsid w:val="00372D43"/>
    <w:rsid w:val="003764CE"/>
    <w:rsid w:val="00377A25"/>
    <w:rsid w:val="00381032"/>
    <w:rsid w:val="00381D0C"/>
    <w:rsid w:val="00384F18"/>
    <w:rsid w:val="00392603"/>
    <w:rsid w:val="003A4673"/>
    <w:rsid w:val="003B110E"/>
    <w:rsid w:val="003B210A"/>
    <w:rsid w:val="003C46F9"/>
    <w:rsid w:val="003D04B1"/>
    <w:rsid w:val="003D271D"/>
    <w:rsid w:val="003D4D87"/>
    <w:rsid w:val="003D50E0"/>
    <w:rsid w:val="003D698E"/>
    <w:rsid w:val="003E2F95"/>
    <w:rsid w:val="003F0978"/>
    <w:rsid w:val="003F6DDA"/>
    <w:rsid w:val="004006C3"/>
    <w:rsid w:val="0040255B"/>
    <w:rsid w:val="0040289A"/>
    <w:rsid w:val="00405733"/>
    <w:rsid w:val="00406273"/>
    <w:rsid w:val="004063B3"/>
    <w:rsid w:val="00406557"/>
    <w:rsid w:val="00406F47"/>
    <w:rsid w:val="00412CE9"/>
    <w:rsid w:val="0041411E"/>
    <w:rsid w:val="00420EAB"/>
    <w:rsid w:val="004219FA"/>
    <w:rsid w:val="0042527B"/>
    <w:rsid w:val="00425B5D"/>
    <w:rsid w:val="0043233C"/>
    <w:rsid w:val="00441544"/>
    <w:rsid w:val="0044155C"/>
    <w:rsid w:val="00441CB1"/>
    <w:rsid w:val="004449E5"/>
    <w:rsid w:val="0044634E"/>
    <w:rsid w:val="00446764"/>
    <w:rsid w:val="0044703A"/>
    <w:rsid w:val="00451F73"/>
    <w:rsid w:val="0045595B"/>
    <w:rsid w:val="00457A75"/>
    <w:rsid w:val="00462282"/>
    <w:rsid w:val="00463350"/>
    <w:rsid w:val="00466CB3"/>
    <w:rsid w:val="0047045B"/>
    <w:rsid w:val="00485630"/>
    <w:rsid w:val="004866E4"/>
    <w:rsid w:val="00486CF3"/>
    <w:rsid w:val="004A15B2"/>
    <w:rsid w:val="004A3048"/>
    <w:rsid w:val="004A3349"/>
    <w:rsid w:val="004A55C4"/>
    <w:rsid w:val="004A732B"/>
    <w:rsid w:val="004B07EB"/>
    <w:rsid w:val="004B0DA5"/>
    <w:rsid w:val="004B497D"/>
    <w:rsid w:val="004B5F0A"/>
    <w:rsid w:val="004C19A7"/>
    <w:rsid w:val="004C7351"/>
    <w:rsid w:val="004D03D0"/>
    <w:rsid w:val="004E37D2"/>
    <w:rsid w:val="004E4647"/>
    <w:rsid w:val="004E51E0"/>
    <w:rsid w:val="004F0955"/>
    <w:rsid w:val="004F0FF0"/>
    <w:rsid w:val="004F1D70"/>
    <w:rsid w:val="004F338A"/>
    <w:rsid w:val="004F660A"/>
    <w:rsid w:val="00501A08"/>
    <w:rsid w:val="005030A7"/>
    <w:rsid w:val="0051502C"/>
    <w:rsid w:val="00520BF5"/>
    <w:rsid w:val="00521417"/>
    <w:rsid w:val="0052154D"/>
    <w:rsid w:val="0052343F"/>
    <w:rsid w:val="00532A6C"/>
    <w:rsid w:val="00542799"/>
    <w:rsid w:val="005463B1"/>
    <w:rsid w:val="00546FCA"/>
    <w:rsid w:val="0055211D"/>
    <w:rsid w:val="0055261D"/>
    <w:rsid w:val="00552709"/>
    <w:rsid w:val="00555763"/>
    <w:rsid w:val="00556C9C"/>
    <w:rsid w:val="00557640"/>
    <w:rsid w:val="00563C72"/>
    <w:rsid w:val="00564688"/>
    <w:rsid w:val="00567B22"/>
    <w:rsid w:val="00570D0D"/>
    <w:rsid w:val="00572604"/>
    <w:rsid w:val="005739CA"/>
    <w:rsid w:val="005800B1"/>
    <w:rsid w:val="005809C9"/>
    <w:rsid w:val="005809E5"/>
    <w:rsid w:val="0058566C"/>
    <w:rsid w:val="005865B7"/>
    <w:rsid w:val="00587E14"/>
    <w:rsid w:val="0059648F"/>
    <w:rsid w:val="005A10AE"/>
    <w:rsid w:val="005A158E"/>
    <w:rsid w:val="005A2395"/>
    <w:rsid w:val="005A76B8"/>
    <w:rsid w:val="005B3583"/>
    <w:rsid w:val="005B45AF"/>
    <w:rsid w:val="005B4AFD"/>
    <w:rsid w:val="005C39C0"/>
    <w:rsid w:val="005C4481"/>
    <w:rsid w:val="005C7951"/>
    <w:rsid w:val="005D56B7"/>
    <w:rsid w:val="005D5AE2"/>
    <w:rsid w:val="005E0AB5"/>
    <w:rsid w:val="005F0696"/>
    <w:rsid w:val="005F46FC"/>
    <w:rsid w:val="005F4DC0"/>
    <w:rsid w:val="00603F7B"/>
    <w:rsid w:val="00604287"/>
    <w:rsid w:val="00604A6B"/>
    <w:rsid w:val="00606780"/>
    <w:rsid w:val="00612F24"/>
    <w:rsid w:val="006144B7"/>
    <w:rsid w:val="00625C80"/>
    <w:rsid w:val="006337E7"/>
    <w:rsid w:val="00636839"/>
    <w:rsid w:val="006416E2"/>
    <w:rsid w:val="00643D10"/>
    <w:rsid w:val="0064666F"/>
    <w:rsid w:val="0065361B"/>
    <w:rsid w:val="00660FCC"/>
    <w:rsid w:val="00661A63"/>
    <w:rsid w:val="00661FB6"/>
    <w:rsid w:val="006628AB"/>
    <w:rsid w:val="006660FA"/>
    <w:rsid w:val="00666ACE"/>
    <w:rsid w:val="00671DE5"/>
    <w:rsid w:val="0067225A"/>
    <w:rsid w:val="00675BF5"/>
    <w:rsid w:val="00675F49"/>
    <w:rsid w:val="00675FB2"/>
    <w:rsid w:val="006775CC"/>
    <w:rsid w:val="00687ED7"/>
    <w:rsid w:val="00696823"/>
    <w:rsid w:val="006974E1"/>
    <w:rsid w:val="006A2D16"/>
    <w:rsid w:val="006A6365"/>
    <w:rsid w:val="006B386A"/>
    <w:rsid w:val="006B4DF3"/>
    <w:rsid w:val="006B51E3"/>
    <w:rsid w:val="006B5E53"/>
    <w:rsid w:val="006B64A8"/>
    <w:rsid w:val="006C2131"/>
    <w:rsid w:val="006C2D89"/>
    <w:rsid w:val="006C373F"/>
    <w:rsid w:val="006D18F9"/>
    <w:rsid w:val="006D1986"/>
    <w:rsid w:val="006D3CEE"/>
    <w:rsid w:val="006E430A"/>
    <w:rsid w:val="006E4D03"/>
    <w:rsid w:val="006E78D5"/>
    <w:rsid w:val="006F02ED"/>
    <w:rsid w:val="006F0876"/>
    <w:rsid w:val="006F113D"/>
    <w:rsid w:val="006F12CB"/>
    <w:rsid w:val="006F15B3"/>
    <w:rsid w:val="006F1749"/>
    <w:rsid w:val="006F2F59"/>
    <w:rsid w:val="006F69D4"/>
    <w:rsid w:val="00702FD2"/>
    <w:rsid w:val="00710846"/>
    <w:rsid w:val="00712C27"/>
    <w:rsid w:val="00713581"/>
    <w:rsid w:val="00713F25"/>
    <w:rsid w:val="00714839"/>
    <w:rsid w:val="00716345"/>
    <w:rsid w:val="007167CB"/>
    <w:rsid w:val="0072455D"/>
    <w:rsid w:val="007249BD"/>
    <w:rsid w:val="007333F7"/>
    <w:rsid w:val="0073702E"/>
    <w:rsid w:val="007468B3"/>
    <w:rsid w:val="00757272"/>
    <w:rsid w:val="00761B9C"/>
    <w:rsid w:val="007623FD"/>
    <w:rsid w:val="007632E8"/>
    <w:rsid w:val="00766A7B"/>
    <w:rsid w:val="0076710C"/>
    <w:rsid w:val="0077189F"/>
    <w:rsid w:val="0078402C"/>
    <w:rsid w:val="00785B0F"/>
    <w:rsid w:val="00791F29"/>
    <w:rsid w:val="007A0946"/>
    <w:rsid w:val="007A4589"/>
    <w:rsid w:val="007B0CF1"/>
    <w:rsid w:val="007B787E"/>
    <w:rsid w:val="007B7F45"/>
    <w:rsid w:val="007C01E4"/>
    <w:rsid w:val="007C3BBB"/>
    <w:rsid w:val="007D0E0F"/>
    <w:rsid w:val="007D470B"/>
    <w:rsid w:val="007F007B"/>
    <w:rsid w:val="007F06BA"/>
    <w:rsid w:val="007F1000"/>
    <w:rsid w:val="007F3D53"/>
    <w:rsid w:val="007F3EFE"/>
    <w:rsid w:val="007F4EF4"/>
    <w:rsid w:val="007F6406"/>
    <w:rsid w:val="00803F49"/>
    <w:rsid w:val="00805492"/>
    <w:rsid w:val="008061BE"/>
    <w:rsid w:val="0081774B"/>
    <w:rsid w:val="00820326"/>
    <w:rsid w:val="00820888"/>
    <w:rsid w:val="008254B4"/>
    <w:rsid w:val="0082631C"/>
    <w:rsid w:val="008274C0"/>
    <w:rsid w:val="0084319E"/>
    <w:rsid w:val="00852CDE"/>
    <w:rsid w:val="008614BA"/>
    <w:rsid w:val="00872F13"/>
    <w:rsid w:val="0087376F"/>
    <w:rsid w:val="00877660"/>
    <w:rsid w:val="0087777B"/>
    <w:rsid w:val="00880FAA"/>
    <w:rsid w:val="00883279"/>
    <w:rsid w:val="00890661"/>
    <w:rsid w:val="008914AD"/>
    <w:rsid w:val="008A08A8"/>
    <w:rsid w:val="008A3258"/>
    <w:rsid w:val="008B2EC7"/>
    <w:rsid w:val="008C00DA"/>
    <w:rsid w:val="008C13C8"/>
    <w:rsid w:val="008C1932"/>
    <w:rsid w:val="008C6109"/>
    <w:rsid w:val="008E3B96"/>
    <w:rsid w:val="008E520E"/>
    <w:rsid w:val="008E7112"/>
    <w:rsid w:val="008F1D12"/>
    <w:rsid w:val="008F363E"/>
    <w:rsid w:val="00901E33"/>
    <w:rsid w:val="00916902"/>
    <w:rsid w:val="00920405"/>
    <w:rsid w:val="009217C9"/>
    <w:rsid w:val="009243F6"/>
    <w:rsid w:val="009313B5"/>
    <w:rsid w:val="0093327E"/>
    <w:rsid w:val="009335A8"/>
    <w:rsid w:val="009343C9"/>
    <w:rsid w:val="009346A5"/>
    <w:rsid w:val="00934A78"/>
    <w:rsid w:val="00937C80"/>
    <w:rsid w:val="00942B19"/>
    <w:rsid w:val="00946E53"/>
    <w:rsid w:val="00951B93"/>
    <w:rsid w:val="0095283E"/>
    <w:rsid w:val="00955611"/>
    <w:rsid w:val="00955B21"/>
    <w:rsid w:val="00956FBE"/>
    <w:rsid w:val="00957CBD"/>
    <w:rsid w:val="00970949"/>
    <w:rsid w:val="009746A8"/>
    <w:rsid w:val="0097497F"/>
    <w:rsid w:val="0097794F"/>
    <w:rsid w:val="00983054"/>
    <w:rsid w:val="0098354A"/>
    <w:rsid w:val="0098742E"/>
    <w:rsid w:val="00996ED4"/>
    <w:rsid w:val="009A033F"/>
    <w:rsid w:val="009A39BF"/>
    <w:rsid w:val="009A45D5"/>
    <w:rsid w:val="009A6482"/>
    <w:rsid w:val="009A78F4"/>
    <w:rsid w:val="009B1511"/>
    <w:rsid w:val="009B6A1F"/>
    <w:rsid w:val="009C2BA8"/>
    <w:rsid w:val="009C5271"/>
    <w:rsid w:val="009C7566"/>
    <w:rsid w:val="009D26DC"/>
    <w:rsid w:val="009D4F45"/>
    <w:rsid w:val="009D681F"/>
    <w:rsid w:val="009E184D"/>
    <w:rsid w:val="009E26AF"/>
    <w:rsid w:val="009E2B39"/>
    <w:rsid w:val="009E7260"/>
    <w:rsid w:val="009F31FC"/>
    <w:rsid w:val="009F483A"/>
    <w:rsid w:val="009F636C"/>
    <w:rsid w:val="00A04F44"/>
    <w:rsid w:val="00A07E82"/>
    <w:rsid w:val="00A16FBA"/>
    <w:rsid w:val="00A177E9"/>
    <w:rsid w:val="00A21761"/>
    <w:rsid w:val="00A266A3"/>
    <w:rsid w:val="00A276BB"/>
    <w:rsid w:val="00A32DF1"/>
    <w:rsid w:val="00A33398"/>
    <w:rsid w:val="00A33BD5"/>
    <w:rsid w:val="00A36A98"/>
    <w:rsid w:val="00A401D1"/>
    <w:rsid w:val="00A458DD"/>
    <w:rsid w:val="00A46F10"/>
    <w:rsid w:val="00A47F4B"/>
    <w:rsid w:val="00A50D83"/>
    <w:rsid w:val="00A57562"/>
    <w:rsid w:val="00A60BB1"/>
    <w:rsid w:val="00A653AC"/>
    <w:rsid w:val="00A661D3"/>
    <w:rsid w:val="00A6630E"/>
    <w:rsid w:val="00A727E9"/>
    <w:rsid w:val="00A73416"/>
    <w:rsid w:val="00A735B7"/>
    <w:rsid w:val="00A84714"/>
    <w:rsid w:val="00A85B77"/>
    <w:rsid w:val="00A872A3"/>
    <w:rsid w:val="00A9103A"/>
    <w:rsid w:val="00A917E8"/>
    <w:rsid w:val="00A9237F"/>
    <w:rsid w:val="00A94369"/>
    <w:rsid w:val="00AA3517"/>
    <w:rsid w:val="00AA6F33"/>
    <w:rsid w:val="00AA7D86"/>
    <w:rsid w:val="00AB08DF"/>
    <w:rsid w:val="00AC1FB6"/>
    <w:rsid w:val="00AD019E"/>
    <w:rsid w:val="00AD40DC"/>
    <w:rsid w:val="00AD4E02"/>
    <w:rsid w:val="00AD64B9"/>
    <w:rsid w:val="00AD7429"/>
    <w:rsid w:val="00AD7687"/>
    <w:rsid w:val="00AD7EBB"/>
    <w:rsid w:val="00AE26DF"/>
    <w:rsid w:val="00AE5AB8"/>
    <w:rsid w:val="00AE7702"/>
    <w:rsid w:val="00AF04D5"/>
    <w:rsid w:val="00AF054A"/>
    <w:rsid w:val="00AF134A"/>
    <w:rsid w:val="00AF394D"/>
    <w:rsid w:val="00B006E6"/>
    <w:rsid w:val="00B20D5F"/>
    <w:rsid w:val="00B21808"/>
    <w:rsid w:val="00B25161"/>
    <w:rsid w:val="00B26F7B"/>
    <w:rsid w:val="00B31F0C"/>
    <w:rsid w:val="00B34701"/>
    <w:rsid w:val="00B44440"/>
    <w:rsid w:val="00B45F83"/>
    <w:rsid w:val="00B4746A"/>
    <w:rsid w:val="00B56D12"/>
    <w:rsid w:val="00B60ADD"/>
    <w:rsid w:val="00B65637"/>
    <w:rsid w:val="00B71876"/>
    <w:rsid w:val="00B74D9D"/>
    <w:rsid w:val="00B81BAE"/>
    <w:rsid w:val="00B8295E"/>
    <w:rsid w:val="00B84157"/>
    <w:rsid w:val="00B93365"/>
    <w:rsid w:val="00B94ADE"/>
    <w:rsid w:val="00BA10B7"/>
    <w:rsid w:val="00BA721B"/>
    <w:rsid w:val="00BA7453"/>
    <w:rsid w:val="00BB1DAF"/>
    <w:rsid w:val="00BC1B6C"/>
    <w:rsid w:val="00BC2D39"/>
    <w:rsid w:val="00BC4992"/>
    <w:rsid w:val="00BC4D9C"/>
    <w:rsid w:val="00BC7483"/>
    <w:rsid w:val="00BD0ACC"/>
    <w:rsid w:val="00BD1BF0"/>
    <w:rsid w:val="00BD5AED"/>
    <w:rsid w:val="00BD5EA8"/>
    <w:rsid w:val="00BD7A3B"/>
    <w:rsid w:val="00BE5D6C"/>
    <w:rsid w:val="00BF2130"/>
    <w:rsid w:val="00BF4DA5"/>
    <w:rsid w:val="00BF64D1"/>
    <w:rsid w:val="00BF6CF7"/>
    <w:rsid w:val="00C07E17"/>
    <w:rsid w:val="00C11CF0"/>
    <w:rsid w:val="00C144A6"/>
    <w:rsid w:val="00C15206"/>
    <w:rsid w:val="00C169E4"/>
    <w:rsid w:val="00C17FBD"/>
    <w:rsid w:val="00C24F4F"/>
    <w:rsid w:val="00C261C6"/>
    <w:rsid w:val="00C26BD1"/>
    <w:rsid w:val="00C313F4"/>
    <w:rsid w:val="00C46D0A"/>
    <w:rsid w:val="00C47001"/>
    <w:rsid w:val="00C53080"/>
    <w:rsid w:val="00C57458"/>
    <w:rsid w:val="00C57D3D"/>
    <w:rsid w:val="00C660FF"/>
    <w:rsid w:val="00C66D8E"/>
    <w:rsid w:val="00C73E90"/>
    <w:rsid w:val="00C75011"/>
    <w:rsid w:val="00C81881"/>
    <w:rsid w:val="00C82AFB"/>
    <w:rsid w:val="00C86032"/>
    <w:rsid w:val="00C86622"/>
    <w:rsid w:val="00C916A7"/>
    <w:rsid w:val="00C91C4B"/>
    <w:rsid w:val="00C920FC"/>
    <w:rsid w:val="00C9703C"/>
    <w:rsid w:val="00CA1690"/>
    <w:rsid w:val="00CA6D8B"/>
    <w:rsid w:val="00CB02B8"/>
    <w:rsid w:val="00CB4AAC"/>
    <w:rsid w:val="00CB4B57"/>
    <w:rsid w:val="00CB541D"/>
    <w:rsid w:val="00CB72CD"/>
    <w:rsid w:val="00CC0230"/>
    <w:rsid w:val="00CC2C77"/>
    <w:rsid w:val="00CC7A85"/>
    <w:rsid w:val="00CD016D"/>
    <w:rsid w:val="00CD32E8"/>
    <w:rsid w:val="00CD34E3"/>
    <w:rsid w:val="00CD3775"/>
    <w:rsid w:val="00CD4F77"/>
    <w:rsid w:val="00CD75DB"/>
    <w:rsid w:val="00CF2023"/>
    <w:rsid w:val="00CF2BB0"/>
    <w:rsid w:val="00D00095"/>
    <w:rsid w:val="00D01A89"/>
    <w:rsid w:val="00D03BA7"/>
    <w:rsid w:val="00D0641F"/>
    <w:rsid w:val="00D15A41"/>
    <w:rsid w:val="00D21095"/>
    <w:rsid w:val="00D21D8C"/>
    <w:rsid w:val="00D24C8C"/>
    <w:rsid w:val="00D26E38"/>
    <w:rsid w:val="00D279FE"/>
    <w:rsid w:val="00D35C78"/>
    <w:rsid w:val="00D42DEF"/>
    <w:rsid w:val="00D43C73"/>
    <w:rsid w:val="00D46543"/>
    <w:rsid w:val="00D47CE9"/>
    <w:rsid w:val="00D509A7"/>
    <w:rsid w:val="00D51DB5"/>
    <w:rsid w:val="00D5257B"/>
    <w:rsid w:val="00D54AED"/>
    <w:rsid w:val="00D54FEB"/>
    <w:rsid w:val="00D5512F"/>
    <w:rsid w:val="00D57DC6"/>
    <w:rsid w:val="00D60AED"/>
    <w:rsid w:val="00D62281"/>
    <w:rsid w:val="00D70E13"/>
    <w:rsid w:val="00D73EB3"/>
    <w:rsid w:val="00D75243"/>
    <w:rsid w:val="00D76573"/>
    <w:rsid w:val="00D76CD6"/>
    <w:rsid w:val="00D82B6C"/>
    <w:rsid w:val="00D85323"/>
    <w:rsid w:val="00D859E7"/>
    <w:rsid w:val="00D862DD"/>
    <w:rsid w:val="00D879B2"/>
    <w:rsid w:val="00DA5A66"/>
    <w:rsid w:val="00DA5E0A"/>
    <w:rsid w:val="00DB4E25"/>
    <w:rsid w:val="00DC0EC3"/>
    <w:rsid w:val="00DC302B"/>
    <w:rsid w:val="00DD4D80"/>
    <w:rsid w:val="00DD7911"/>
    <w:rsid w:val="00DE196C"/>
    <w:rsid w:val="00DF6B99"/>
    <w:rsid w:val="00E01854"/>
    <w:rsid w:val="00E024A0"/>
    <w:rsid w:val="00E044BB"/>
    <w:rsid w:val="00E11290"/>
    <w:rsid w:val="00E12199"/>
    <w:rsid w:val="00E15925"/>
    <w:rsid w:val="00E22047"/>
    <w:rsid w:val="00E22B12"/>
    <w:rsid w:val="00E25311"/>
    <w:rsid w:val="00E2654A"/>
    <w:rsid w:val="00E275F0"/>
    <w:rsid w:val="00E32C84"/>
    <w:rsid w:val="00E33376"/>
    <w:rsid w:val="00E34BEC"/>
    <w:rsid w:val="00E350FF"/>
    <w:rsid w:val="00E37E1F"/>
    <w:rsid w:val="00E43F4C"/>
    <w:rsid w:val="00E5302C"/>
    <w:rsid w:val="00E55E13"/>
    <w:rsid w:val="00E564A4"/>
    <w:rsid w:val="00E62ECF"/>
    <w:rsid w:val="00E67296"/>
    <w:rsid w:val="00E70918"/>
    <w:rsid w:val="00E724F3"/>
    <w:rsid w:val="00E73014"/>
    <w:rsid w:val="00E74386"/>
    <w:rsid w:val="00E74699"/>
    <w:rsid w:val="00E75005"/>
    <w:rsid w:val="00E77FC8"/>
    <w:rsid w:val="00E8306E"/>
    <w:rsid w:val="00E84F5E"/>
    <w:rsid w:val="00E95665"/>
    <w:rsid w:val="00EA05A0"/>
    <w:rsid w:val="00EB042B"/>
    <w:rsid w:val="00EB42B7"/>
    <w:rsid w:val="00EB45D0"/>
    <w:rsid w:val="00EB4ECE"/>
    <w:rsid w:val="00EB77E2"/>
    <w:rsid w:val="00EC5765"/>
    <w:rsid w:val="00EC5813"/>
    <w:rsid w:val="00EC6983"/>
    <w:rsid w:val="00ED401C"/>
    <w:rsid w:val="00EE0360"/>
    <w:rsid w:val="00EE729B"/>
    <w:rsid w:val="00EF0758"/>
    <w:rsid w:val="00EF5CEC"/>
    <w:rsid w:val="00EF5E6E"/>
    <w:rsid w:val="00F02B8A"/>
    <w:rsid w:val="00F034CA"/>
    <w:rsid w:val="00F15CA8"/>
    <w:rsid w:val="00F17093"/>
    <w:rsid w:val="00F21C78"/>
    <w:rsid w:val="00F25F4C"/>
    <w:rsid w:val="00F2637C"/>
    <w:rsid w:val="00F324C7"/>
    <w:rsid w:val="00F35BA7"/>
    <w:rsid w:val="00F36AED"/>
    <w:rsid w:val="00F37361"/>
    <w:rsid w:val="00F376E3"/>
    <w:rsid w:val="00F378F0"/>
    <w:rsid w:val="00F441E6"/>
    <w:rsid w:val="00F53854"/>
    <w:rsid w:val="00F54CE3"/>
    <w:rsid w:val="00F629F2"/>
    <w:rsid w:val="00F67279"/>
    <w:rsid w:val="00F70722"/>
    <w:rsid w:val="00F71E8D"/>
    <w:rsid w:val="00F77023"/>
    <w:rsid w:val="00F81F6B"/>
    <w:rsid w:val="00F83C17"/>
    <w:rsid w:val="00F87265"/>
    <w:rsid w:val="00F90117"/>
    <w:rsid w:val="00F90A78"/>
    <w:rsid w:val="00F91818"/>
    <w:rsid w:val="00F962BB"/>
    <w:rsid w:val="00F969BD"/>
    <w:rsid w:val="00FA6BA8"/>
    <w:rsid w:val="00FB0EAA"/>
    <w:rsid w:val="00FB452F"/>
    <w:rsid w:val="00FB7C34"/>
    <w:rsid w:val="00FC104A"/>
    <w:rsid w:val="00FC1B2A"/>
    <w:rsid w:val="00FC5144"/>
    <w:rsid w:val="00FC587F"/>
    <w:rsid w:val="00FC7C93"/>
    <w:rsid w:val="00FC7EF5"/>
    <w:rsid w:val="00FD0181"/>
    <w:rsid w:val="00FD065F"/>
    <w:rsid w:val="00FD568E"/>
    <w:rsid w:val="00FD5A45"/>
    <w:rsid w:val="00FE07A7"/>
    <w:rsid w:val="00FE2D91"/>
    <w:rsid w:val="00FE34ED"/>
    <w:rsid w:val="00FE7343"/>
    <w:rsid w:val="00FF1A99"/>
    <w:rsid w:val="00FF330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E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A35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12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A35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A3517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5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351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A3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B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0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A35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12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A35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A3517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5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351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A3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B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0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4C1D7F6B3E44895B77360C5489593" ma:contentTypeVersion="18" ma:contentTypeDescription="Create a new document." ma:contentTypeScope="" ma:versionID="776bd782a376b259218e310cb15745d8">
  <xsd:schema xmlns:xsd="http://www.w3.org/2001/XMLSchema" xmlns:p="http://schemas.microsoft.com/office/2006/metadata/properties" xmlns:ns2="b6ad9a2f-e5e8-49ff-90e6-e50cc4194f70" xmlns:ns3="fa6bbc81-7e04-44dd-b62d-76690d26542c" targetNamespace="http://schemas.microsoft.com/office/2006/metadata/properties" ma:root="true" ma:fieldsID="5e8a7c9a8ea7395fd396ca0158cdbe4b" ns2:_="" ns3:_="">
    <xsd:import namespace="b6ad9a2f-e5e8-49ff-90e6-e50cc4194f70"/>
    <xsd:import namespace="fa6bbc81-7e04-44dd-b62d-76690d26542c"/>
    <xsd:element name="properties">
      <xsd:complexType>
        <xsd:sequence>
          <xsd:element name="documentManagement">
            <xsd:complexType>
              <xsd:all>
                <xsd:element ref="ns2:Directorate"/>
                <xsd:element ref="ns2:From"/>
                <xsd:element ref="ns2:Due_x0020_Date" minOccurs="0"/>
                <xsd:element ref="ns3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ad9a2f-e5e8-49ff-90e6-e50cc4194f70" elementFormDefault="qualified">
    <xsd:import namespace="http://schemas.microsoft.com/office/2006/documentManagement/types"/>
    <xsd:element name="Directorate" ma:index="8" ma:displayName="Division" ma:default="" ma:description="Originating GC Division" ma:format="Dropdown" ma:internalName="Directorate">
      <xsd:simpleType>
        <xsd:restriction base="dms:Choice">
          <xsd:enumeration value="GC"/>
          <xsd:enumeration value="GCCO"/>
          <xsd:enumeration value="GCGL"/>
          <xsd:enumeration value="GCEI"/>
          <xsd:enumeration value="GCRA"/>
        </xsd:restriction>
      </xsd:simpleType>
    </xsd:element>
    <xsd:element name="From" ma:index="9" ma:displayName="Attorney" ma:description="Attorney wanting the document cleared" ma:list="UserInfo" ma:internalName="Fro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_x0020_Date" ma:index="10" nillable="true" ma:displayName="Due Date" ma:format="DateOnly" ma:internalName="Due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a6bbc81-7e04-44dd-b62d-76690d26542c" elementFormDefault="qualified">
    <xsd:import namespace="http://schemas.microsoft.com/office/2006/documentManagement/types"/>
    <xsd:element name="Purpose" ma:index="12" nillable="true" ma:displayName="Purpose" ma:description="The intended audience/purpose" ma:internalName="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rom xmlns="b6ad9a2f-e5e8-49ff-90e6-e50cc4194f70">
      <UserInfo>
        <DisplayName>Garcia, Monica</DisplayName>
        <AccountId>2033</AccountId>
        <AccountType/>
      </UserInfo>
    </From>
    <Purpose xmlns="fa6bbc81-7e04-44dd-b62d-76690d26542c" xsi:nil="true"/>
    <Directorate xmlns="b6ad9a2f-e5e8-49ff-90e6-e50cc4194f70">GCGL</Directorate>
    <Due_x0020_Date xmlns="b6ad9a2f-e5e8-49ff-90e6-e50cc4194f70">2014-03-14T04:00:00+00:00</Due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51C8-2810-4406-AEAA-EE02D3AAF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AC8D1-6546-46CD-BEFD-0054A13B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d9a2f-e5e8-49ff-90e6-e50cc4194f70"/>
    <ds:schemaRef ds:uri="fa6bbc81-7e04-44dd-b62d-76690d2654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1C448F-0A89-4666-AC98-C04A657C7EB2}">
  <ds:schemaRefs>
    <ds:schemaRef ds:uri="http://schemas.microsoft.com/office/2006/metadata/properties"/>
    <ds:schemaRef ds:uri="b6ad9a2f-e5e8-49ff-90e6-e50cc4194f70"/>
    <ds:schemaRef ds:uri="fa6bbc81-7e04-44dd-b62d-76690d26542c"/>
  </ds:schemaRefs>
</ds:datastoreItem>
</file>

<file path=customXml/itemProps4.xml><?xml version="1.0" encoding="utf-8"?>
<ds:datastoreItem xmlns:ds="http://schemas.openxmlformats.org/officeDocument/2006/customXml" ds:itemID="{895A0A7C-13A1-4378-BD31-46A5F07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 Contest Forms for OMB Clearance</vt:lpstr>
    </vt:vector>
  </TitlesOfParts>
  <Company>US CPSC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Contest Forms for OMB Clearance</dc:title>
  <dc:creator>pdavis</dc:creator>
  <cp:lastModifiedBy>RSquibb</cp:lastModifiedBy>
  <cp:revision>3</cp:revision>
  <cp:lastPrinted>2014-04-29T14:26:00Z</cp:lastPrinted>
  <dcterms:created xsi:type="dcterms:W3CDTF">2014-05-05T19:51:00Z</dcterms:created>
  <dcterms:modified xsi:type="dcterms:W3CDTF">2014-05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C1D7F6B3E44895B77360C5489593</vt:lpwstr>
  </property>
</Properties>
</file>